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2"/>
        <w:gridCol w:w="2410"/>
        <w:gridCol w:w="2159"/>
        <w:gridCol w:w="1936"/>
        <w:gridCol w:w="1783"/>
        <w:gridCol w:w="1276"/>
        <w:gridCol w:w="1253"/>
        <w:gridCol w:w="1750"/>
      </w:tblGrid>
      <w:tr w:rsidR="00297CEF" w:rsidRPr="002C1714" w:rsidTr="000F1139">
        <w:trPr>
          <w:trHeight w:val="1020"/>
        </w:trPr>
        <w:tc>
          <w:tcPr>
            <w:tcW w:w="14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5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947518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947518" w:rsidRPr="00972469" w:rsidRDefault="00947518" w:rsidP="00972469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bookmarkStart w:id="0" w:name="_GoBack" w:colFirst="7" w:colLast="7"/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213ª ZE</w:t>
            </w:r>
          </w:p>
          <w:p w:rsidR="00947518" w:rsidRPr="00531672" w:rsidRDefault="00947518" w:rsidP="0097246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</w:rPr>
              <w:t>CENTRO UNIVERSITARIO UNIFIE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47518" w:rsidRDefault="009475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Franz Voegeli, 300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ª à 24ª, 29ª à 45ª, 52ª à 53ª, 55ª à 57ª, 62ª à 64ª, 68ª à 72ª, 7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47518" w:rsidRDefault="009475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947518" w:rsidRPr="002C171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947518" w:rsidRPr="00972469" w:rsidRDefault="00947518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213ª ZE</w:t>
            </w:r>
          </w:p>
          <w:p w:rsidR="00947518" w:rsidRPr="00531672" w:rsidRDefault="00947518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</w:rPr>
              <w:t>COLÉGIO ANGLO LATIN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47518" w:rsidRDefault="009475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residente Castelo Branco, 374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47518" w:rsidRDefault="009475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bookmarkEnd w:id="0"/>
      <w:tr w:rsidR="00947518" w:rsidRPr="008F4B24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947518" w:rsidRPr="00972469" w:rsidRDefault="00947518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213ª ZE</w:t>
            </w:r>
          </w:p>
          <w:p w:rsidR="00947518" w:rsidRPr="00531672" w:rsidRDefault="00947518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</w:rPr>
              <w:t>COLEGIO FERNÃO DIAS PAES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47518" w:rsidRDefault="009475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inas Bogasian, 6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18ª, 58ª, 65ª à 66ª, 73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7518" w:rsidRPr="00972469" w:rsidRDefault="009475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47518" w:rsidRPr="00972469" w:rsidRDefault="009475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47518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947518" w:rsidRPr="00972469" w:rsidRDefault="00947518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213ª ZE</w:t>
            </w:r>
          </w:p>
          <w:p w:rsidR="00947518" w:rsidRPr="00531672" w:rsidRDefault="00947518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</w:rPr>
              <w:t>ESCOLA NOSSA SENHORA DA MISERICÓRDIA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47518" w:rsidRDefault="009475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dre Rosello, 111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0ª, 59ª, 67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7518" w:rsidRPr="00972469" w:rsidRDefault="009475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47518" w:rsidRPr="00972469" w:rsidRDefault="009475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47518" w:rsidRPr="00F51E85" w:rsidTr="000F1139">
        <w:trPr>
          <w:trHeight w:val="1079"/>
        </w:trPr>
        <w:tc>
          <w:tcPr>
            <w:tcW w:w="1482" w:type="dxa"/>
            <w:shd w:val="clear" w:color="auto" w:fill="auto"/>
            <w:vAlign w:val="center"/>
          </w:tcPr>
          <w:p w:rsidR="00947518" w:rsidRPr="00972469" w:rsidRDefault="00947518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213ª ZE</w:t>
            </w:r>
          </w:p>
          <w:p w:rsidR="00947518" w:rsidRPr="00531672" w:rsidRDefault="00947518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</w:rPr>
              <w:t>ESCOLA SENAI NADIR DIAS FIGUEIRED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47518" w:rsidRDefault="009475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ri Barroso, 305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ª à 51ª, 54ª, 6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7518" w:rsidRPr="00972469" w:rsidRDefault="009475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47518" w:rsidRPr="00972469" w:rsidRDefault="00947518" w:rsidP="00480AF3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947518" w:rsidRPr="002C1714" w:rsidTr="00972469">
        <w:trPr>
          <w:trHeight w:val="1020"/>
        </w:trPr>
        <w:tc>
          <w:tcPr>
            <w:tcW w:w="1482" w:type="dxa"/>
            <w:shd w:val="clear" w:color="auto" w:fill="auto"/>
            <w:noWrap/>
            <w:vAlign w:val="center"/>
          </w:tcPr>
          <w:p w:rsidR="00947518" w:rsidRPr="00972469" w:rsidRDefault="00947518" w:rsidP="00480AF3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213ª ZE</w:t>
            </w:r>
          </w:p>
          <w:p w:rsidR="00947518" w:rsidRPr="00531672" w:rsidRDefault="00947518" w:rsidP="00480AF3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  <w:sz w:val="24"/>
              </w:rPr>
              <w:t>OSASCO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72469">
              <w:rPr>
                <w:rFonts w:ascii="Calibri" w:hAnsi="Calibri" w:cs="Calibri"/>
                <w:b/>
                <w:color w:val="000000"/>
              </w:rPr>
              <w:t>E.T.E. DE OSASCO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47518" w:rsidRDefault="0094751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noel Rodrigues, 15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ASC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47518" w:rsidRDefault="00947518" w:rsidP="0097246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ª à 28ª, 61ª, 75ª à 7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947518" w:rsidRPr="00972469" w:rsidRDefault="00947518" w:rsidP="00972469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EA7D42" w:rsidP="009F4528"/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0B" w:rsidRDefault="00B0370B" w:rsidP="00355239">
      <w:pPr>
        <w:spacing w:after="0" w:line="240" w:lineRule="auto"/>
      </w:pPr>
      <w:r>
        <w:separator/>
      </w:r>
    </w:p>
  </w:endnote>
  <w:end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47518">
      <w:rPr>
        <w:noProof/>
      </w:rPr>
      <w:t>1</w:t>
    </w:r>
    <w:r w:rsidRPr="00D42BA4">
      <w:fldChar w:fldCharType="end"/>
    </w:r>
  </w:p>
  <w:p w:rsidR="00B0370B" w:rsidRDefault="00B0370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0B" w:rsidRDefault="00B0370B" w:rsidP="00355239">
      <w:pPr>
        <w:spacing w:after="0" w:line="240" w:lineRule="auto"/>
      </w:pPr>
      <w:r>
        <w:separator/>
      </w:r>
    </w:p>
  </w:footnote>
  <w:footnote w:type="continuationSeparator" w:id="0">
    <w:p w:rsidR="00B0370B" w:rsidRDefault="00B0370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0B" w:rsidRDefault="00B037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72E8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277"/>
    <w:rsid w:val="0012488C"/>
    <w:rsid w:val="00153383"/>
    <w:rsid w:val="001541C7"/>
    <w:rsid w:val="001541EC"/>
    <w:rsid w:val="00157191"/>
    <w:rsid w:val="0016024C"/>
    <w:rsid w:val="00163DB1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20E2B"/>
    <w:rsid w:val="00322FC0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74D29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121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148B"/>
    <w:rsid w:val="00874A2A"/>
    <w:rsid w:val="008764C8"/>
    <w:rsid w:val="0087677D"/>
    <w:rsid w:val="0089170A"/>
    <w:rsid w:val="008943B7"/>
    <w:rsid w:val="00897720"/>
    <w:rsid w:val="008B5993"/>
    <w:rsid w:val="008B7FD9"/>
    <w:rsid w:val="008C193F"/>
    <w:rsid w:val="008C2FD8"/>
    <w:rsid w:val="008C5418"/>
    <w:rsid w:val="008C7F6F"/>
    <w:rsid w:val="008D1BE1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7042"/>
    <w:rsid w:val="00921579"/>
    <w:rsid w:val="00947518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0D2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80BF8"/>
    <w:rsid w:val="00C83FF1"/>
    <w:rsid w:val="00C84004"/>
    <w:rsid w:val="00C865D3"/>
    <w:rsid w:val="00C935B5"/>
    <w:rsid w:val="00CA166B"/>
    <w:rsid w:val="00CA5AFC"/>
    <w:rsid w:val="00CC0817"/>
    <w:rsid w:val="00CC7C66"/>
    <w:rsid w:val="00CC7F51"/>
    <w:rsid w:val="00CC7F84"/>
    <w:rsid w:val="00CD19CF"/>
    <w:rsid w:val="00CD2A01"/>
    <w:rsid w:val="00CD33C6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5E0B2-0B8A-491B-96D8-12216A58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4</cp:revision>
  <dcterms:created xsi:type="dcterms:W3CDTF">2015-12-15T14:47:00Z</dcterms:created>
  <dcterms:modified xsi:type="dcterms:W3CDTF">2016-01-19T15:11:00Z</dcterms:modified>
</cp:coreProperties>
</file>